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96" w:rsidRDefault="00BE6496" w:rsidP="00BE6496">
      <w:pPr>
        <w:pStyle w:val="af"/>
        <w:spacing w:after="0"/>
        <w:jc w:val="both"/>
        <w:rPr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t xml:space="preserve">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693532C" wp14:editId="1CEAA50A">
            <wp:extent cx="7143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96" w:rsidRPr="002369CB" w:rsidRDefault="00BE6496" w:rsidP="00BE6496">
      <w:pPr>
        <w:pStyle w:val="af"/>
        <w:spacing w:after="0"/>
        <w:jc w:val="both"/>
        <w:rPr>
          <w:b/>
          <w:sz w:val="28"/>
          <w:szCs w:val="28"/>
        </w:rPr>
      </w:pPr>
      <w:r>
        <w:rPr>
          <w:b/>
        </w:rPr>
        <w:t xml:space="preserve">  </w:t>
      </w:r>
      <w:r w:rsidRPr="002369CB">
        <w:rPr>
          <w:b/>
          <w:sz w:val="28"/>
          <w:szCs w:val="28"/>
        </w:rPr>
        <w:t xml:space="preserve">АДМИНИСТРАЦИЯ  ДРОФИНСКОГО  СЕЛЬСКОГО  ПОСЕЛЕНИЯ   </w:t>
      </w:r>
    </w:p>
    <w:p w:rsidR="00BE6496" w:rsidRPr="002369CB" w:rsidRDefault="00BE6496" w:rsidP="00BE6496">
      <w:pPr>
        <w:pStyle w:val="af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2369CB">
        <w:rPr>
          <w:b/>
          <w:sz w:val="28"/>
          <w:szCs w:val="28"/>
        </w:rPr>
        <w:t>НИЖНЕГОРСКОГО  РАЙОНА  РЕСПУБЛИКИ КРЫМ</w:t>
      </w:r>
    </w:p>
    <w:p w:rsidR="00BE6496" w:rsidRDefault="00BE6496" w:rsidP="00BE6496">
      <w:pPr>
        <w:pStyle w:val="af"/>
        <w:spacing w:after="0"/>
        <w:jc w:val="both"/>
        <w:rPr>
          <w:b/>
          <w:sz w:val="28"/>
          <w:szCs w:val="28"/>
        </w:rPr>
      </w:pPr>
      <w:r w:rsidRPr="002369C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 </w:t>
      </w:r>
      <w:r w:rsidRPr="002369CB">
        <w:rPr>
          <w:b/>
          <w:sz w:val="28"/>
          <w:szCs w:val="28"/>
        </w:rPr>
        <w:t xml:space="preserve">ПОСТАНОВЛЕНИЕ </w:t>
      </w:r>
    </w:p>
    <w:p w:rsidR="00BE6496" w:rsidRPr="002369CB" w:rsidRDefault="00BE6496" w:rsidP="00BE6496">
      <w:pPr>
        <w:pStyle w:val="af"/>
        <w:spacing w:after="0"/>
        <w:jc w:val="both"/>
        <w:rPr>
          <w:b/>
          <w:sz w:val="28"/>
          <w:szCs w:val="28"/>
        </w:rPr>
      </w:pPr>
    </w:p>
    <w:p w:rsidR="008F2B44" w:rsidRPr="00780741" w:rsidRDefault="00D07CA0" w:rsidP="008F2B44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6.06</w:t>
      </w:r>
      <w:r w:rsidR="008F2B44">
        <w:rPr>
          <w:rFonts w:ascii="Times New Roman" w:hAnsi="Times New Roman"/>
          <w:kern w:val="2"/>
          <w:sz w:val="28"/>
          <w:szCs w:val="28"/>
        </w:rPr>
        <w:t>.2020</w:t>
      </w:r>
      <w:r w:rsidR="008F2B44" w:rsidRPr="00780741">
        <w:rPr>
          <w:rFonts w:ascii="Times New Roman" w:hAnsi="Times New Roman"/>
          <w:kern w:val="2"/>
          <w:sz w:val="28"/>
          <w:szCs w:val="28"/>
        </w:rPr>
        <w:t>г.</w:t>
      </w:r>
      <w:r w:rsidR="008F2B44" w:rsidRPr="00780741">
        <w:rPr>
          <w:rFonts w:ascii="Times New Roman" w:hAnsi="Times New Roman"/>
          <w:kern w:val="2"/>
          <w:sz w:val="28"/>
          <w:szCs w:val="28"/>
          <w:u w:val="single"/>
        </w:rPr>
        <w:t xml:space="preserve"> </w:t>
      </w:r>
      <w:r w:rsidR="008F2B44" w:rsidRPr="00780741">
        <w:rPr>
          <w:rFonts w:ascii="Times New Roman" w:hAnsi="Times New Roman"/>
          <w:kern w:val="2"/>
          <w:sz w:val="28"/>
          <w:szCs w:val="28"/>
        </w:rPr>
        <w:t xml:space="preserve">                    </w:t>
      </w:r>
      <w:r w:rsidR="00275062">
        <w:rPr>
          <w:rFonts w:ascii="Times New Roman" w:hAnsi="Times New Roman"/>
          <w:kern w:val="2"/>
          <w:sz w:val="28"/>
          <w:szCs w:val="28"/>
        </w:rPr>
        <w:t xml:space="preserve">              </w:t>
      </w:r>
      <w:r w:rsidR="008F2B44" w:rsidRPr="00780741">
        <w:rPr>
          <w:rFonts w:ascii="Times New Roman" w:hAnsi="Times New Roman"/>
          <w:kern w:val="2"/>
          <w:sz w:val="28"/>
          <w:szCs w:val="28"/>
        </w:rPr>
        <w:t xml:space="preserve">№ </w:t>
      </w:r>
      <w:r>
        <w:rPr>
          <w:rFonts w:ascii="Times New Roman" w:hAnsi="Times New Roman"/>
          <w:kern w:val="2"/>
          <w:sz w:val="28"/>
          <w:szCs w:val="28"/>
        </w:rPr>
        <w:t>123</w:t>
      </w:r>
      <w:r w:rsidR="008F2B44">
        <w:rPr>
          <w:rFonts w:ascii="Times New Roman" w:hAnsi="Times New Roman"/>
          <w:kern w:val="2"/>
          <w:sz w:val="28"/>
          <w:szCs w:val="28"/>
        </w:rPr>
        <w:t>-06</w:t>
      </w:r>
      <w:r w:rsidR="008F2B44" w:rsidRPr="00780741">
        <w:rPr>
          <w:rFonts w:ascii="Times New Roman" w:hAnsi="Times New Roman"/>
          <w:kern w:val="2"/>
          <w:sz w:val="28"/>
          <w:szCs w:val="28"/>
        </w:rPr>
        <w:t xml:space="preserve">                 </w:t>
      </w:r>
      <w:r w:rsidR="008F2B44">
        <w:rPr>
          <w:rFonts w:ascii="Times New Roman" w:hAnsi="Times New Roman"/>
          <w:kern w:val="2"/>
          <w:sz w:val="28"/>
          <w:szCs w:val="28"/>
        </w:rPr>
        <w:t xml:space="preserve">                  </w:t>
      </w:r>
      <w:r w:rsidR="00275062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="008F2B44" w:rsidRPr="00780741">
        <w:rPr>
          <w:rFonts w:ascii="Times New Roman" w:hAnsi="Times New Roman"/>
          <w:kern w:val="2"/>
          <w:sz w:val="28"/>
          <w:szCs w:val="28"/>
        </w:rPr>
        <w:t xml:space="preserve"> с. Дрофино</w:t>
      </w:r>
    </w:p>
    <w:p w:rsidR="00275062" w:rsidRPr="002369CB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062" w:rsidRPr="007C6151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6151">
        <w:rPr>
          <w:rFonts w:ascii="Times New Roman" w:hAnsi="Times New Roman"/>
          <w:sz w:val="28"/>
          <w:szCs w:val="28"/>
        </w:rPr>
        <w:t xml:space="preserve">Об утверждении схемы расположения </w:t>
      </w:r>
    </w:p>
    <w:p w:rsidR="00275062" w:rsidRPr="007C6151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6151">
        <w:rPr>
          <w:rFonts w:ascii="Times New Roman" w:hAnsi="Times New Roman"/>
          <w:sz w:val="28"/>
          <w:szCs w:val="28"/>
        </w:rPr>
        <w:t xml:space="preserve">земельного участка на кадастровом плане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75062" w:rsidRPr="007C6151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6151">
        <w:rPr>
          <w:rFonts w:ascii="Times New Roman" w:hAnsi="Times New Roman"/>
          <w:sz w:val="28"/>
          <w:szCs w:val="28"/>
        </w:rPr>
        <w:t>территории и предварительном согласовании</w:t>
      </w:r>
    </w:p>
    <w:p w:rsidR="00275062" w:rsidRPr="007C6151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6151">
        <w:rPr>
          <w:rFonts w:ascii="Times New Roman" w:hAnsi="Times New Roman"/>
          <w:sz w:val="28"/>
          <w:szCs w:val="28"/>
        </w:rPr>
        <w:t>предоставления земельного участка.</w:t>
      </w:r>
    </w:p>
    <w:p w:rsidR="00275062" w:rsidRPr="007C6151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062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11.10 п.18 ЗК РФ,</w:t>
      </w:r>
      <w:r w:rsidRPr="007C6151">
        <w:rPr>
          <w:rFonts w:ascii="Times New Roman" w:hAnsi="Times New Roman"/>
          <w:sz w:val="28"/>
          <w:szCs w:val="28"/>
        </w:rPr>
        <w:t xml:space="preserve"> статьей 14 «Об общих принципах организации местного самоуправления в Российской Федерации» № 131-ФЗ от 06.10.2003г.,  Законом Республики Крым «Об основах местного самоуправления в Республике Крым» № 54-ЗРК от 21.08.2014 г., статьей 83</w:t>
      </w:r>
      <w:r>
        <w:rPr>
          <w:rFonts w:ascii="Times New Roman" w:hAnsi="Times New Roman"/>
          <w:sz w:val="28"/>
          <w:szCs w:val="28"/>
        </w:rPr>
        <w:t>,84</w:t>
      </w:r>
      <w:r w:rsidRPr="007C6151">
        <w:rPr>
          <w:rFonts w:ascii="Times New Roman" w:hAnsi="Times New Roman"/>
          <w:sz w:val="28"/>
          <w:szCs w:val="28"/>
        </w:rPr>
        <w:t xml:space="preserve"> Конституции Республики Крым, статьями 15, 18 Закона Республики Крым  № 66 от 15.01.2015г. «О предоставлении земельных участков государственной 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151">
        <w:rPr>
          <w:rFonts w:ascii="Times New Roman" w:hAnsi="Times New Roman"/>
          <w:sz w:val="28"/>
          <w:szCs w:val="28"/>
        </w:rPr>
        <w:t>собственности, и некоторых вопросах земельных отношений»,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151">
        <w:rPr>
          <w:rFonts w:ascii="Times New Roman" w:hAnsi="Times New Roman"/>
          <w:sz w:val="28"/>
          <w:szCs w:val="28"/>
        </w:rPr>
        <w:t xml:space="preserve">Совета министров Республики Крым от 16 февраля 2015 года № 44 «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», </w:t>
      </w:r>
      <w:r w:rsidRPr="007C6151">
        <w:rPr>
          <w:rFonts w:ascii="Times New Roman" w:hAnsi="Times New Roman"/>
          <w:bCs/>
          <w:sz w:val="28"/>
          <w:szCs w:val="28"/>
        </w:rPr>
        <w:t xml:space="preserve">Приказом минэкономразвития РФ № 540 от 01.09.2014г. </w:t>
      </w:r>
      <w:r w:rsidRPr="007C6151">
        <w:rPr>
          <w:rFonts w:ascii="Times New Roman" w:hAnsi="Times New Roman"/>
          <w:sz w:val="28"/>
          <w:szCs w:val="28"/>
        </w:rPr>
        <w:t xml:space="preserve">«Об утверждении классификатора видов разрешенного использования земельных участков» с внесёнными изменениями от 30.09.2015г.№ 709, </w:t>
      </w:r>
      <w:r w:rsidRPr="00E41749">
        <w:rPr>
          <w:rFonts w:ascii="Times New Roman" w:hAnsi="Times New Roman"/>
          <w:sz w:val="28"/>
          <w:szCs w:val="28"/>
        </w:rPr>
        <w:t>от 06.10.2017г №547, от 09.08.2018 № 418,</w:t>
      </w:r>
      <w:r w:rsidRPr="007C6151">
        <w:rPr>
          <w:rFonts w:ascii="Times New Roman" w:hAnsi="Times New Roman"/>
          <w:sz w:val="28"/>
          <w:szCs w:val="28"/>
        </w:rPr>
        <w:t>Уставом муниципального образов</w:t>
      </w:r>
      <w:r>
        <w:rPr>
          <w:rFonts w:ascii="Times New Roman" w:hAnsi="Times New Roman"/>
          <w:sz w:val="28"/>
          <w:szCs w:val="28"/>
        </w:rPr>
        <w:t>ания Дрофинское</w:t>
      </w:r>
      <w:r w:rsidRPr="007C6151">
        <w:rPr>
          <w:rFonts w:ascii="Times New Roman" w:hAnsi="Times New Roman"/>
          <w:sz w:val="28"/>
          <w:szCs w:val="28"/>
        </w:rPr>
        <w:t xml:space="preserve"> сельское поселение Нижнег</w:t>
      </w:r>
      <w:r>
        <w:rPr>
          <w:rFonts w:ascii="Times New Roman" w:hAnsi="Times New Roman"/>
          <w:sz w:val="28"/>
          <w:szCs w:val="28"/>
        </w:rPr>
        <w:t>орского района Республики Крым, рассмотрев схему</w:t>
      </w:r>
      <w:r w:rsidRPr="007C6151">
        <w:rPr>
          <w:rFonts w:ascii="Times New Roman" w:hAnsi="Times New Roman"/>
          <w:sz w:val="28"/>
          <w:szCs w:val="28"/>
        </w:rPr>
        <w:t xml:space="preserve"> расположения земельного участка на кадастровом плане территории</w:t>
      </w:r>
      <w:r>
        <w:rPr>
          <w:rFonts w:ascii="Times New Roman" w:hAnsi="Times New Roman"/>
          <w:sz w:val="28"/>
          <w:szCs w:val="28"/>
        </w:rPr>
        <w:t xml:space="preserve"> и предоставленные к нему материалы</w:t>
      </w:r>
      <w:r w:rsidRPr="007C6151">
        <w:rPr>
          <w:rFonts w:ascii="Times New Roman" w:hAnsi="Times New Roman"/>
          <w:sz w:val="28"/>
          <w:szCs w:val="28"/>
        </w:rPr>
        <w:t>,</w:t>
      </w:r>
      <w:r w:rsidR="00D07CA0">
        <w:rPr>
          <w:rFonts w:ascii="Times New Roman" w:hAnsi="Times New Roman"/>
          <w:sz w:val="28"/>
          <w:szCs w:val="28"/>
        </w:rPr>
        <w:t xml:space="preserve"> справку № 10-20-4858/1/1 от 16.06</w:t>
      </w:r>
      <w:r>
        <w:rPr>
          <w:rFonts w:ascii="Times New Roman" w:hAnsi="Times New Roman"/>
          <w:sz w:val="28"/>
          <w:szCs w:val="28"/>
        </w:rPr>
        <w:t>.2020 г.,  выданную администрацией Нижнегорского района «О согласовании схемы КПТ»,  администрация Дрофинского</w:t>
      </w:r>
      <w:r w:rsidRPr="007C615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5062" w:rsidRDefault="00275062" w:rsidP="002750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615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530074">
        <w:rPr>
          <w:rFonts w:ascii="Times New Roman" w:hAnsi="Times New Roman"/>
          <w:b/>
          <w:sz w:val="28"/>
          <w:szCs w:val="28"/>
        </w:rPr>
        <w:t>ПОСТАНОВИЛА:</w:t>
      </w:r>
    </w:p>
    <w:p w:rsidR="00275062" w:rsidRPr="00035E15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062" w:rsidRDefault="00275062" w:rsidP="002750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616A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6151">
        <w:rPr>
          <w:rFonts w:ascii="Times New Roman" w:hAnsi="Times New Roman"/>
          <w:color w:val="000000"/>
          <w:sz w:val="28"/>
          <w:szCs w:val="28"/>
        </w:rPr>
        <w:t>Утвердить схему расположения земельного участка на кадастровом плане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, находящегося в муниципальной собственности Дрофинского сельского поселения Нижнегорского района Республики Крым, предназначенного </w:t>
      </w:r>
      <w:r w:rsidRPr="007C6151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t>размещения автомобильной дорог</w:t>
      </w:r>
      <w:r w:rsidR="00D07CA0">
        <w:rPr>
          <w:rFonts w:ascii="Times New Roman" w:hAnsi="Times New Roman"/>
          <w:color w:val="000000"/>
          <w:sz w:val="28"/>
          <w:szCs w:val="28"/>
        </w:rPr>
        <w:t>и местного значения площадью 45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151">
        <w:rPr>
          <w:rFonts w:ascii="Times New Roman" w:hAnsi="Times New Roman"/>
          <w:color w:val="000000"/>
          <w:sz w:val="28"/>
          <w:szCs w:val="28"/>
        </w:rPr>
        <w:t xml:space="preserve">кв.м. </w:t>
      </w:r>
      <w:r>
        <w:rPr>
          <w:rFonts w:ascii="Times New Roman" w:hAnsi="Times New Roman"/>
          <w:color w:val="000000"/>
          <w:sz w:val="28"/>
          <w:szCs w:val="28"/>
        </w:rPr>
        <w:t xml:space="preserve">,расположенного </w:t>
      </w:r>
      <w:r w:rsidRPr="007C6151">
        <w:rPr>
          <w:rFonts w:ascii="Times New Roman" w:hAnsi="Times New Roman"/>
          <w:color w:val="000000"/>
          <w:sz w:val="28"/>
          <w:szCs w:val="28"/>
        </w:rPr>
        <w:t>по ад</w:t>
      </w:r>
      <w:r>
        <w:rPr>
          <w:rFonts w:ascii="Times New Roman" w:hAnsi="Times New Roman"/>
          <w:color w:val="000000"/>
          <w:sz w:val="28"/>
          <w:szCs w:val="28"/>
        </w:rPr>
        <w:t xml:space="preserve">ресу: РК, Нижнегорский район, </w:t>
      </w:r>
      <w:r w:rsidR="00D07CA0">
        <w:rPr>
          <w:rFonts w:ascii="Times New Roman" w:hAnsi="Times New Roman"/>
          <w:color w:val="000000"/>
          <w:sz w:val="28"/>
          <w:szCs w:val="28"/>
        </w:rPr>
        <w:t>с.Стрепетово, ул.Чахмахча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75062" w:rsidRPr="007C6151" w:rsidRDefault="00275062" w:rsidP="002750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062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6151">
        <w:rPr>
          <w:rFonts w:ascii="Times New Roman" w:hAnsi="Times New Roman"/>
          <w:sz w:val="28"/>
          <w:szCs w:val="28"/>
        </w:rPr>
        <w:t xml:space="preserve">2. Предварительно согласовать предоставление земельного участка в </w:t>
      </w:r>
      <w:r>
        <w:rPr>
          <w:rFonts w:ascii="Times New Roman" w:hAnsi="Times New Roman"/>
          <w:sz w:val="28"/>
          <w:szCs w:val="28"/>
        </w:rPr>
        <w:t xml:space="preserve">собственность для размещения автомобильной дороги местного значения </w:t>
      </w:r>
      <w:r w:rsidRPr="007C6151">
        <w:rPr>
          <w:rFonts w:ascii="Times New Roman" w:hAnsi="Times New Roman"/>
          <w:sz w:val="28"/>
          <w:szCs w:val="28"/>
        </w:rPr>
        <w:t>площадью</w:t>
      </w:r>
      <w:r w:rsidR="00D07CA0">
        <w:rPr>
          <w:rFonts w:ascii="Times New Roman" w:hAnsi="Times New Roman"/>
          <w:sz w:val="28"/>
          <w:szCs w:val="28"/>
        </w:rPr>
        <w:t xml:space="preserve"> 4528</w:t>
      </w:r>
      <w:r>
        <w:rPr>
          <w:rFonts w:ascii="Times New Roman" w:hAnsi="Times New Roman"/>
          <w:sz w:val="28"/>
          <w:szCs w:val="28"/>
        </w:rPr>
        <w:t xml:space="preserve"> кв.м по </w:t>
      </w:r>
      <w:r w:rsidRPr="007C6151">
        <w:rPr>
          <w:rFonts w:ascii="Times New Roman" w:hAnsi="Times New Roman"/>
          <w:sz w:val="28"/>
          <w:szCs w:val="28"/>
        </w:rPr>
        <w:t>адр</w:t>
      </w:r>
      <w:r>
        <w:rPr>
          <w:rFonts w:ascii="Times New Roman" w:hAnsi="Times New Roman"/>
          <w:sz w:val="28"/>
          <w:szCs w:val="28"/>
        </w:rPr>
        <w:t>есу: Республика Крым, Нижнегорский район,</w:t>
      </w:r>
      <w:r w:rsidR="00D07CA0">
        <w:rPr>
          <w:rFonts w:ascii="Times New Roman" w:hAnsi="Times New Roman"/>
          <w:color w:val="000000"/>
          <w:sz w:val="28"/>
          <w:szCs w:val="28"/>
        </w:rPr>
        <w:t xml:space="preserve"> с.Стрепетово, ул. Чахмахча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75062" w:rsidRDefault="00275062" w:rsidP="00275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6151">
        <w:rPr>
          <w:rFonts w:ascii="Times New Roman" w:hAnsi="Times New Roman"/>
          <w:sz w:val="28"/>
          <w:szCs w:val="28"/>
        </w:rPr>
        <w:lastRenderedPageBreak/>
        <w:t xml:space="preserve">Категория земель: Земли населенных пунктов. </w:t>
      </w:r>
    </w:p>
    <w:p w:rsidR="00275062" w:rsidRPr="00275062" w:rsidRDefault="000525FD" w:rsidP="0027506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ённое использование: улично-дорожная сеть</w:t>
      </w:r>
      <w:r w:rsidR="00275062" w:rsidRPr="00903656">
        <w:rPr>
          <w:rFonts w:ascii="Times New Roman" w:hAnsi="Times New Roman"/>
          <w:sz w:val="28"/>
          <w:szCs w:val="28"/>
        </w:rPr>
        <w:t xml:space="preserve"> 12.0</w:t>
      </w:r>
      <w:r w:rsidR="00583B44">
        <w:rPr>
          <w:rFonts w:ascii="Times New Roman" w:hAnsi="Times New Roman"/>
          <w:sz w:val="28"/>
          <w:szCs w:val="28"/>
        </w:rPr>
        <w:t>.1</w:t>
      </w:r>
      <w:r w:rsidR="00275062" w:rsidRPr="00903656">
        <w:rPr>
          <w:rFonts w:ascii="Times New Roman" w:hAnsi="Times New Roman"/>
          <w:sz w:val="28"/>
          <w:szCs w:val="28"/>
        </w:rPr>
        <w:t xml:space="preserve"> – размещение </w:t>
      </w:r>
      <w:r w:rsidR="00275062">
        <w:rPr>
          <w:rFonts w:ascii="Times New Roman" w:hAnsi="Times New Roman"/>
          <w:sz w:val="28"/>
          <w:szCs w:val="28"/>
        </w:rPr>
        <w:t>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</w:t>
      </w:r>
      <w:r w:rsidR="00D07CA0">
        <w:rPr>
          <w:rFonts w:ascii="Times New Roman" w:hAnsi="Times New Roman"/>
          <w:sz w:val="28"/>
          <w:szCs w:val="28"/>
        </w:rPr>
        <w:t>тов общего пользования, скверов</w:t>
      </w:r>
      <w:r w:rsidR="00275062">
        <w:rPr>
          <w:rFonts w:ascii="Times New Roman" w:hAnsi="Times New Roman"/>
          <w:sz w:val="28"/>
          <w:szCs w:val="28"/>
        </w:rPr>
        <w:t>, бульваров, площадей, проездов малых архитектурных форм благоустройства. Согласно Правил землепользования и застройки Дрофинского сельского поселения, утвержденным решением№9 № 72- внеочередной сессии 1-го созыва Нижнегорского района Республики Крым от  23 января 2019г «Об утверждении Правил землепользования и застройки муниципального образования Дрофинское сельское поселение Нижнегорского района Республики Крым»</w:t>
      </w:r>
      <w:r w:rsidR="00D07CA0">
        <w:rPr>
          <w:rFonts w:ascii="Times New Roman" w:hAnsi="Times New Roman"/>
          <w:sz w:val="28"/>
          <w:szCs w:val="28"/>
        </w:rPr>
        <w:t>.</w:t>
      </w:r>
      <w:r w:rsidR="00275062">
        <w:rPr>
          <w:rFonts w:ascii="Times New Roman" w:hAnsi="Times New Roman"/>
          <w:sz w:val="28"/>
          <w:szCs w:val="28"/>
        </w:rPr>
        <w:t xml:space="preserve"> </w:t>
      </w:r>
      <w:r w:rsidR="00D07CA0">
        <w:rPr>
          <w:rFonts w:ascii="Times New Roman" w:hAnsi="Times New Roman"/>
          <w:color w:val="000000"/>
          <w:sz w:val="28"/>
          <w:szCs w:val="28"/>
        </w:rPr>
        <w:t>И</w:t>
      </w:r>
      <w:r w:rsidR="00275062">
        <w:rPr>
          <w:rFonts w:ascii="Times New Roman" w:hAnsi="Times New Roman"/>
          <w:color w:val="000000"/>
          <w:sz w:val="28"/>
          <w:szCs w:val="28"/>
        </w:rPr>
        <w:t>спрашиваемый земельный участок находится в зоне застройки индивидуальными жилыми домами-Ж</w:t>
      </w:r>
      <w:r w:rsidR="00275062">
        <w:rPr>
          <w:rFonts w:ascii="Times New Roman" w:hAnsi="Times New Roman"/>
          <w:color w:val="000000"/>
          <w:sz w:val="20"/>
          <w:szCs w:val="20"/>
        </w:rPr>
        <w:t>1.</w:t>
      </w:r>
    </w:p>
    <w:p w:rsidR="00275062" w:rsidRDefault="00275062" w:rsidP="002750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062" w:rsidRDefault="00275062" w:rsidP="002750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C6151">
        <w:rPr>
          <w:rFonts w:ascii="Times New Roman" w:hAnsi="Times New Roman"/>
          <w:color w:val="000000"/>
          <w:sz w:val="28"/>
          <w:szCs w:val="28"/>
        </w:rPr>
        <w:t xml:space="preserve">. Направить настоящее постановление в течении 5 рабочих дней со дня его принятия в Государственный комитет по государственной регистрации и кадастру Республики Крым для отображения на кадастровых картах, предназначенных для использования неограниченным кругом лиц. </w:t>
      </w:r>
    </w:p>
    <w:p w:rsidR="00275062" w:rsidRPr="007C6151" w:rsidRDefault="00275062" w:rsidP="002750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062" w:rsidRDefault="00275062" w:rsidP="002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4</w:t>
      </w:r>
      <w:r w:rsidRPr="007C6151">
        <w:rPr>
          <w:rFonts w:ascii="Times New Roman" w:hAnsi="Times New Roman"/>
          <w:color w:val="000000"/>
          <w:sz w:val="28"/>
          <w:szCs w:val="28"/>
        </w:rPr>
        <w:t xml:space="preserve">. Государственному комитету по государственной регистрации и кадастру Республики Крым в установленном порядке обеспечить проведение мероприятий, предусмотренных пунктом 3 настоящего постановления. </w:t>
      </w:r>
    </w:p>
    <w:p w:rsidR="00275062" w:rsidRDefault="00275062" w:rsidP="002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062" w:rsidRPr="0036500B" w:rsidRDefault="00275062" w:rsidP="00275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5. </w:t>
      </w:r>
      <w:r w:rsidRPr="007C6151">
        <w:rPr>
          <w:rFonts w:ascii="Times New Roman" w:hAnsi="Times New Roman"/>
          <w:kern w:val="2"/>
          <w:sz w:val="28"/>
          <w:szCs w:val="28"/>
          <w:lang w:eastAsia="ru-RU"/>
        </w:rPr>
        <w:t>Контроль за исполнением настоящего постановления возложить на ведущего специалиста по зем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ельным и имущественным вопросам- землеустроителя  Сейдаметову А.Р</w:t>
      </w:r>
      <w:r w:rsidRPr="007C6151"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</w:p>
    <w:p w:rsidR="00275062" w:rsidRPr="00CA5105" w:rsidRDefault="00275062" w:rsidP="00275062">
      <w:pPr>
        <w:pStyle w:val="a3"/>
        <w:jc w:val="both"/>
        <w:rPr>
          <w:b/>
          <w:sz w:val="28"/>
          <w:szCs w:val="28"/>
        </w:rPr>
      </w:pPr>
    </w:p>
    <w:p w:rsidR="00275062" w:rsidRPr="00CA5105" w:rsidRDefault="00275062" w:rsidP="00275062">
      <w:pPr>
        <w:pStyle w:val="a3"/>
        <w:jc w:val="both"/>
        <w:rPr>
          <w:b/>
          <w:sz w:val="28"/>
          <w:szCs w:val="28"/>
        </w:rPr>
      </w:pPr>
    </w:p>
    <w:p w:rsidR="00275062" w:rsidRPr="00CA5105" w:rsidRDefault="00275062" w:rsidP="00275062">
      <w:pPr>
        <w:pStyle w:val="a3"/>
        <w:tabs>
          <w:tab w:val="clear" w:pos="708"/>
        </w:tabs>
        <w:jc w:val="both"/>
        <w:rPr>
          <w:sz w:val="28"/>
          <w:szCs w:val="28"/>
        </w:rPr>
      </w:pPr>
    </w:p>
    <w:p w:rsidR="00275062" w:rsidRPr="00CA5105" w:rsidRDefault="00275062" w:rsidP="00275062">
      <w:pPr>
        <w:pStyle w:val="a3"/>
        <w:jc w:val="both"/>
        <w:rPr>
          <w:b/>
          <w:sz w:val="28"/>
          <w:szCs w:val="28"/>
        </w:rPr>
      </w:pPr>
    </w:p>
    <w:p w:rsidR="008F2B44" w:rsidRDefault="008F2B44" w:rsidP="008F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8F2B44" w:rsidRDefault="008F2B44" w:rsidP="008F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8F2B44" w:rsidRDefault="008F2B44" w:rsidP="008F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B44" w:rsidRPr="00E57B78" w:rsidRDefault="008F2B44" w:rsidP="008F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57B78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сельского поселения                                    Э.Э.Паниев</w:t>
      </w:r>
    </w:p>
    <w:p w:rsidR="00697469" w:rsidRPr="007C6151" w:rsidRDefault="00697469" w:rsidP="00697469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</w:p>
    <w:p w:rsidR="00697469" w:rsidRPr="007C6151" w:rsidRDefault="00697469" w:rsidP="00697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3F08" w:rsidRDefault="001B3F08" w:rsidP="00D854C9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1B3F08" w:rsidRDefault="001B3F08" w:rsidP="00D854C9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BE6496" w:rsidRPr="00EF477C" w:rsidRDefault="00BE6496" w:rsidP="00BE6496">
      <w:pPr>
        <w:widowControl w:val="0"/>
        <w:suppressAutoHyphens/>
        <w:spacing w:after="0" w:line="240" w:lineRule="auto"/>
        <w:contextualSpacing/>
        <w:jc w:val="both"/>
        <w:rPr>
          <w:sz w:val="28"/>
          <w:szCs w:val="28"/>
        </w:rPr>
      </w:pPr>
    </w:p>
    <w:p w:rsidR="00801A4D" w:rsidRPr="003C60EA" w:rsidRDefault="00801A4D" w:rsidP="00801A4D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801A4D" w:rsidRDefault="00801A4D" w:rsidP="00801A4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C60EA">
        <w:rPr>
          <w:rFonts w:ascii="Times New Roman" w:hAnsi="Times New Roman"/>
          <w:bCs/>
          <w:sz w:val="28"/>
        </w:rPr>
        <w:t xml:space="preserve"> </w:t>
      </w:r>
    </w:p>
    <w:p w:rsidR="00801A4D" w:rsidRDefault="00801A4D" w:rsidP="00801A4D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</w:t>
      </w:r>
    </w:p>
    <w:p w:rsidR="00E14954" w:rsidRPr="00BE6496" w:rsidRDefault="00E14954" w:rsidP="00BE6496"/>
    <w:sectPr w:rsidR="00E14954" w:rsidRPr="00BE6496" w:rsidSect="00FE38C3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A7" w:rsidRDefault="00A346A7">
      <w:r>
        <w:separator/>
      </w:r>
    </w:p>
  </w:endnote>
  <w:endnote w:type="continuationSeparator" w:id="0">
    <w:p w:rsidR="00A346A7" w:rsidRDefault="00A3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F2" w:rsidRDefault="00A4349E" w:rsidP="00886DD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009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09F2" w:rsidRDefault="003009F2" w:rsidP="00886DD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F2" w:rsidRDefault="003009F2" w:rsidP="00886DD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A7" w:rsidRDefault="00A346A7">
      <w:r>
        <w:separator/>
      </w:r>
    </w:p>
  </w:footnote>
  <w:footnote w:type="continuationSeparator" w:id="0">
    <w:p w:rsidR="00A346A7" w:rsidRDefault="00A3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081"/>
    <w:multiLevelType w:val="hybridMultilevel"/>
    <w:tmpl w:val="61289760"/>
    <w:lvl w:ilvl="0" w:tplc="07F0D582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62"/>
    <w:multiLevelType w:val="hybridMultilevel"/>
    <w:tmpl w:val="44106520"/>
    <w:lvl w:ilvl="0" w:tplc="6ECC1B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E9A"/>
    <w:multiLevelType w:val="hybridMultilevel"/>
    <w:tmpl w:val="6C96574C"/>
    <w:lvl w:ilvl="0" w:tplc="3A16B53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7468"/>
    <w:multiLevelType w:val="hybridMultilevel"/>
    <w:tmpl w:val="FB80E8F4"/>
    <w:lvl w:ilvl="0" w:tplc="037C10BA">
      <w:start w:val="1"/>
      <w:numFmt w:val="decimal"/>
      <w:lvlText w:val="%1."/>
      <w:lvlJc w:val="left"/>
      <w:pPr>
        <w:ind w:left="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29E1591E"/>
    <w:multiLevelType w:val="hybridMultilevel"/>
    <w:tmpl w:val="D970290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BC6475"/>
    <w:multiLevelType w:val="hybridMultilevel"/>
    <w:tmpl w:val="C6F40A10"/>
    <w:lvl w:ilvl="0" w:tplc="AB348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3184B"/>
    <w:multiLevelType w:val="hybridMultilevel"/>
    <w:tmpl w:val="062415F6"/>
    <w:lvl w:ilvl="0" w:tplc="D6F649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D0107"/>
    <w:multiLevelType w:val="hybridMultilevel"/>
    <w:tmpl w:val="6590E298"/>
    <w:lvl w:ilvl="0" w:tplc="1BF63354">
      <w:start w:val="2"/>
      <w:numFmt w:val="decimal"/>
      <w:lvlText w:val="%1."/>
      <w:lvlJc w:val="left"/>
      <w:pPr>
        <w:ind w:left="81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9FB0CE0"/>
    <w:multiLevelType w:val="hybridMultilevel"/>
    <w:tmpl w:val="1D906DB6"/>
    <w:lvl w:ilvl="0" w:tplc="051A20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074699D"/>
    <w:multiLevelType w:val="hybridMultilevel"/>
    <w:tmpl w:val="47E4717C"/>
    <w:lvl w:ilvl="0" w:tplc="453EA9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0F65C21"/>
    <w:multiLevelType w:val="hybridMultilevel"/>
    <w:tmpl w:val="610C918A"/>
    <w:lvl w:ilvl="0" w:tplc="9D2C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22983"/>
    <w:multiLevelType w:val="hybridMultilevel"/>
    <w:tmpl w:val="6F765F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15769"/>
    <w:multiLevelType w:val="multilevel"/>
    <w:tmpl w:val="46A217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E671576"/>
    <w:multiLevelType w:val="hybridMultilevel"/>
    <w:tmpl w:val="D970290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5202CB"/>
    <w:multiLevelType w:val="hybridMultilevel"/>
    <w:tmpl w:val="19FAE1D4"/>
    <w:lvl w:ilvl="0" w:tplc="4F8624F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851443F"/>
    <w:multiLevelType w:val="hybridMultilevel"/>
    <w:tmpl w:val="FB80E8F4"/>
    <w:lvl w:ilvl="0" w:tplc="037C10BA">
      <w:start w:val="1"/>
      <w:numFmt w:val="decimal"/>
      <w:lvlText w:val="%1."/>
      <w:lvlJc w:val="left"/>
      <w:pPr>
        <w:ind w:left="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4135A7E"/>
    <w:multiLevelType w:val="hybridMultilevel"/>
    <w:tmpl w:val="049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B533F"/>
    <w:multiLevelType w:val="hybridMultilevel"/>
    <w:tmpl w:val="E556CA64"/>
    <w:lvl w:ilvl="0" w:tplc="17FA11D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8"/>
  </w:num>
  <w:num w:numId="11">
    <w:abstractNumId w:val="2"/>
  </w:num>
  <w:num w:numId="12">
    <w:abstractNumId w:val="14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36"/>
    <w:rsid w:val="000044D5"/>
    <w:rsid w:val="000233E4"/>
    <w:rsid w:val="00031A7C"/>
    <w:rsid w:val="00033092"/>
    <w:rsid w:val="00044172"/>
    <w:rsid w:val="0004708F"/>
    <w:rsid w:val="000525FD"/>
    <w:rsid w:val="00061261"/>
    <w:rsid w:val="0006380C"/>
    <w:rsid w:val="0007103A"/>
    <w:rsid w:val="00073D99"/>
    <w:rsid w:val="000846E6"/>
    <w:rsid w:val="00090644"/>
    <w:rsid w:val="00091697"/>
    <w:rsid w:val="000A5242"/>
    <w:rsid w:val="000A656D"/>
    <w:rsid w:val="000B3C6E"/>
    <w:rsid w:val="000B7190"/>
    <w:rsid w:val="000C030E"/>
    <w:rsid w:val="000C18DE"/>
    <w:rsid w:val="000C7213"/>
    <w:rsid w:val="000D2109"/>
    <w:rsid w:val="000E05D0"/>
    <w:rsid w:val="000E0B04"/>
    <w:rsid w:val="00103FBC"/>
    <w:rsid w:val="001103EC"/>
    <w:rsid w:val="00117C7D"/>
    <w:rsid w:val="0012007E"/>
    <w:rsid w:val="001224B3"/>
    <w:rsid w:val="00123A37"/>
    <w:rsid w:val="0012740C"/>
    <w:rsid w:val="00131416"/>
    <w:rsid w:val="00131793"/>
    <w:rsid w:val="00134DB2"/>
    <w:rsid w:val="00141279"/>
    <w:rsid w:val="001467C5"/>
    <w:rsid w:val="00147813"/>
    <w:rsid w:val="001632EC"/>
    <w:rsid w:val="00165C5D"/>
    <w:rsid w:val="001674AD"/>
    <w:rsid w:val="00180636"/>
    <w:rsid w:val="00186676"/>
    <w:rsid w:val="001A334E"/>
    <w:rsid w:val="001A6366"/>
    <w:rsid w:val="001A76ED"/>
    <w:rsid w:val="001A78F2"/>
    <w:rsid w:val="001B3F08"/>
    <w:rsid w:val="001B531A"/>
    <w:rsid w:val="001B5727"/>
    <w:rsid w:val="001D3A89"/>
    <w:rsid w:val="001D4FAD"/>
    <w:rsid w:val="001D52D2"/>
    <w:rsid w:val="001E751D"/>
    <w:rsid w:val="001F582E"/>
    <w:rsid w:val="00200AAE"/>
    <w:rsid w:val="002031DD"/>
    <w:rsid w:val="00206C94"/>
    <w:rsid w:val="002135F1"/>
    <w:rsid w:val="00233A25"/>
    <w:rsid w:val="00236126"/>
    <w:rsid w:val="0023623B"/>
    <w:rsid w:val="00236D97"/>
    <w:rsid w:val="0024756A"/>
    <w:rsid w:val="00275062"/>
    <w:rsid w:val="00276A48"/>
    <w:rsid w:val="00285BA2"/>
    <w:rsid w:val="002A0FFC"/>
    <w:rsid w:val="002A1A3F"/>
    <w:rsid w:val="002A4006"/>
    <w:rsid w:val="002A433A"/>
    <w:rsid w:val="002B36C4"/>
    <w:rsid w:val="002B467B"/>
    <w:rsid w:val="002B7825"/>
    <w:rsid w:val="002C09DD"/>
    <w:rsid w:val="002C1853"/>
    <w:rsid w:val="002C3560"/>
    <w:rsid w:val="002D02E2"/>
    <w:rsid w:val="002E2E21"/>
    <w:rsid w:val="002E6126"/>
    <w:rsid w:val="002E7AC7"/>
    <w:rsid w:val="002F2FF7"/>
    <w:rsid w:val="002F382B"/>
    <w:rsid w:val="003009F2"/>
    <w:rsid w:val="00325C7B"/>
    <w:rsid w:val="0035357D"/>
    <w:rsid w:val="003570EC"/>
    <w:rsid w:val="00360AA5"/>
    <w:rsid w:val="003644C4"/>
    <w:rsid w:val="00374854"/>
    <w:rsid w:val="0038364A"/>
    <w:rsid w:val="00385705"/>
    <w:rsid w:val="00386BB2"/>
    <w:rsid w:val="0039073C"/>
    <w:rsid w:val="003926E0"/>
    <w:rsid w:val="00395BA9"/>
    <w:rsid w:val="003A116C"/>
    <w:rsid w:val="003A1930"/>
    <w:rsid w:val="003A5876"/>
    <w:rsid w:val="003B31D8"/>
    <w:rsid w:val="003B5610"/>
    <w:rsid w:val="003C721A"/>
    <w:rsid w:val="003D6557"/>
    <w:rsid w:val="003F29C3"/>
    <w:rsid w:val="003F4F5D"/>
    <w:rsid w:val="004040EA"/>
    <w:rsid w:val="00405354"/>
    <w:rsid w:val="00405407"/>
    <w:rsid w:val="00410F2E"/>
    <w:rsid w:val="004122A0"/>
    <w:rsid w:val="004153BD"/>
    <w:rsid w:val="004221D9"/>
    <w:rsid w:val="004226D3"/>
    <w:rsid w:val="004252CF"/>
    <w:rsid w:val="00440259"/>
    <w:rsid w:val="004418CA"/>
    <w:rsid w:val="00445B08"/>
    <w:rsid w:val="00447DF4"/>
    <w:rsid w:val="004527FC"/>
    <w:rsid w:val="004558CC"/>
    <w:rsid w:val="00460BEC"/>
    <w:rsid w:val="00462E51"/>
    <w:rsid w:val="00463E44"/>
    <w:rsid w:val="00466390"/>
    <w:rsid w:val="00470106"/>
    <w:rsid w:val="00473A81"/>
    <w:rsid w:val="00476196"/>
    <w:rsid w:val="004767E1"/>
    <w:rsid w:val="004854E1"/>
    <w:rsid w:val="00491C54"/>
    <w:rsid w:val="00491F10"/>
    <w:rsid w:val="00496B91"/>
    <w:rsid w:val="004A0458"/>
    <w:rsid w:val="004C1197"/>
    <w:rsid w:val="004D1AAC"/>
    <w:rsid w:val="004D3081"/>
    <w:rsid w:val="004D50B3"/>
    <w:rsid w:val="004D56D0"/>
    <w:rsid w:val="004E481B"/>
    <w:rsid w:val="004E4D21"/>
    <w:rsid w:val="004F2A5E"/>
    <w:rsid w:val="004F448A"/>
    <w:rsid w:val="004F7E2D"/>
    <w:rsid w:val="00502411"/>
    <w:rsid w:val="00502735"/>
    <w:rsid w:val="0050396C"/>
    <w:rsid w:val="00510711"/>
    <w:rsid w:val="00513641"/>
    <w:rsid w:val="00514067"/>
    <w:rsid w:val="00515704"/>
    <w:rsid w:val="00532A78"/>
    <w:rsid w:val="00534CBA"/>
    <w:rsid w:val="00534E2E"/>
    <w:rsid w:val="0054231D"/>
    <w:rsid w:val="005465CC"/>
    <w:rsid w:val="005533C9"/>
    <w:rsid w:val="005566B5"/>
    <w:rsid w:val="00556A98"/>
    <w:rsid w:val="00571C5C"/>
    <w:rsid w:val="005727EA"/>
    <w:rsid w:val="00573903"/>
    <w:rsid w:val="00575966"/>
    <w:rsid w:val="00575FC1"/>
    <w:rsid w:val="0058348E"/>
    <w:rsid w:val="00583B44"/>
    <w:rsid w:val="00585BC1"/>
    <w:rsid w:val="005931A7"/>
    <w:rsid w:val="00597D5F"/>
    <w:rsid w:val="005A61D8"/>
    <w:rsid w:val="005B2049"/>
    <w:rsid w:val="005C18F6"/>
    <w:rsid w:val="005C74BC"/>
    <w:rsid w:val="005D5576"/>
    <w:rsid w:val="005D6D51"/>
    <w:rsid w:val="005E07DC"/>
    <w:rsid w:val="005F1B24"/>
    <w:rsid w:val="005F36AE"/>
    <w:rsid w:val="005F6A1E"/>
    <w:rsid w:val="0060035C"/>
    <w:rsid w:val="0060536F"/>
    <w:rsid w:val="006108C6"/>
    <w:rsid w:val="00615564"/>
    <w:rsid w:val="00632554"/>
    <w:rsid w:val="00632B86"/>
    <w:rsid w:val="00647AA6"/>
    <w:rsid w:val="00647B6D"/>
    <w:rsid w:val="00660A60"/>
    <w:rsid w:val="006621CB"/>
    <w:rsid w:val="006623BB"/>
    <w:rsid w:val="006659C4"/>
    <w:rsid w:val="00670A3E"/>
    <w:rsid w:val="00676C3A"/>
    <w:rsid w:val="00686687"/>
    <w:rsid w:val="00697469"/>
    <w:rsid w:val="006976EE"/>
    <w:rsid w:val="006A1948"/>
    <w:rsid w:val="006B0C1D"/>
    <w:rsid w:val="006B28D5"/>
    <w:rsid w:val="006B6741"/>
    <w:rsid w:val="006D0017"/>
    <w:rsid w:val="006D2633"/>
    <w:rsid w:val="006D3506"/>
    <w:rsid w:val="006E06EC"/>
    <w:rsid w:val="006F02E5"/>
    <w:rsid w:val="006F24B7"/>
    <w:rsid w:val="006F7A70"/>
    <w:rsid w:val="00701197"/>
    <w:rsid w:val="00713117"/>
    <w:rsid w:val="00713826"/>
    <w:rsid w:val="007253B4"/>
    <w:rsid w:val="00730EF3"/>
    <w:rsid w:val="00735D6F"/>
    <w:rsid w:val="00743582"/>
    <w:rsid w:val="00743869"/>
    <w:rsid w:val="00754ECE"/>
    <w:rsid w:val="007612D4"/>
    <w:rsid w:val="00763C31"/>
    <w:rsid w:val="00773618"/>
    <w:rsid w:val="00773B88"/>
    <w:rsid w:val="00780741"/>
    <w:rsid w:val="007810BF"/>
    <w:rsid w:val="00782042"/>
    <w:rsid w:val="00784B66"/>
    <w:rsid w:val="007964FA"/>
    <w:rsid w:val="007A61CB"/>
    <w:rsid w:val="007B0965"/>
    <w:rsid w:val="007B31E8"/>
    <w:rsid w:val="007B4E7A"/>
    <w:rsid w:val="007B6F8B"/>
    <w:rsid w:val="007C455A"/>
    <w:rsid w:val="007D1104"/>
    <w:rsid w:val="007D1170"/>
    <w:rsid w:val="007D6CE7"/>
    <w:rsid w:val="007E2A21"/>
    <w:rsid w:val="007E3F5A"/>
    <w:rsid w:val="00801A4D"/>
    <w:rsid w:val="00803683"/>
    <w:rsid w:val="00806EF4"/>
    <w:rsid w:val="00810A3C"/>
    <w:rsid w:val="00812EC9"/>
    <w:rsid w:val="00813339"/>
    <w:rsid w:val="008145D3"/>
    <w:rsid w:val="008176C2"/>
    <w:rsid w:val="008208F4"/>
    <w:rsid w:val="008433A3"/>
    <w:rsid w:val="008572F3"/>
    <w:rsid w:val="00862480"/>
    <w:rsid w:val="008668C4"/>
    <w:rsid w:val="008742E5"/>
    <w:rsid w:val="008842A7"/>
    <w:rsid w:val="00886DDE"/>
    <w:rsid w:val="008919CD"/>
    <w:rsid w:val="008A1067"/>
    <w:rsid w:val="008A115F"/>
    <w:rsid w:val="008A1263"/>
    <w:rsid w:val="008A196D"/>
    <w:rsid w:val="008A2C51"/>
    <w:rsid w:val="008A32FD"/>
    <w:rsid w:val="008B3708"/>
    <w:rsid w:val="008B5999"/>
    <w:rsid w:val="008D3FBD"/>
    <w:rsid w:val="008D56C9"/>
    <w:rsid w:val="008E065B"/>
    <w:rsid w:val="008E0AA6"/>
    <w:rsid w:val="008E3770"/>
    <w:rsid w:val="008E40E4"/>
    <w:rsid w:val="008E7AD3"/>
    <w:rsid w:val="008F05A7"/>
    <w:rsid w:val="008F2B44"/>
    <w:rsid w:val="008F5BD9"/>
    <w:rsid w:val="00906963"/>
    <w:rsid w:val="00906F97"/>
    <w:rsid w:val="009150A3"/>
    <w:rsid w:val="009205EB"/>
    <w:rsid w:val="00927D7C"/>
    <w:rsid w:val="00940DDE"/>
    <w:rsid w:val="009618C9"/>
    <w:rsid w:val="00962935"/>
    <w:rsid w:val="00976552"/>
    <w:rsid w:val="00986860"/>
    <w:rsid w:val="0099525A"/>
    <w:rsid w:val="009A591A"/>
    <w:rsid w:val="009B145A"/>
    <w:rsid w:val="009B2E5B"/>
    <w:rsid w:val="009B433F"/>
    <w:rsid w:val="009B4DD7"/>
    <w:rsid w:val="009B4F27"/>
    <w:rsid w:val="009D0D4C"/>
    <w:rsid w:val="009D526A"/>
    <w:rsid w:val="009E3EF7"/>
    <w:rsid w:val="009E47C6"/>
    <w:rsid w:val="009F01A5"/>
    <w:rsid w:val="009F7CEA"/>
    <w:rsid w:val="00A00AE1"/>
    <w:rsid w:val="00A0178F"/>
    <w:rsid w:val="00A04CB2"/>
    <w:rsid w:val="00A054AA"/>
    <w:rsid w:val="00A06F79"/>
    <w:rsid w:val="00A346A7"/>
    <w:rsid w:val="00A4349E"/>
    <w:rsid w:val="00A530D4"/>
    <w:rsid w:val="00A572AD"/>
    <w:rsid w:val="00A572B4"/>
    <w:rsid w:val="00A736D1"/>
    <w:rsid w:val="00A73C14"/>
    <w:rsid w:val="00A7580A"/>
    <w:rsid w:val="00A80EF2"/>
    <w:rsid w:val="00A84DF8"/>
    <w:rsid w:val="00A85125"/>
    <w:rsid w:val="00A91C3B"/>
    <w:rsid w:val="00A93626"/>
    <w:rsid w:val="00AA19B9"/>
    <w:rsid w:val="00AA25C8"/>
    <w:rsid w:val="00AA5153"/>
    <w:rsid w:val="00AA5DFF"/>
    <w:rsid w:val="00AB4671"/>
    <w:rsid w:val="00AC097D"/>
    <w:rsid w:val="00AC2646"/>
    <w:rsid w:val="00AD02CF"/>
    <w:rsid w:val="00AD0FDE"/>
    <w:rsid w:val="00AD6F77"/>
    <w:rsid w:val="00AE502E"/>
    <w:rsid w:val="00AF274E"/>
    <w:rsid w:val="00AF2B68"/>
    <w:rsid w:val="00AF37DB"/>
    <w:rsid w:val="00AF5915"/>
    <w:rsid w:val="00AF6099"/>
    <w:rsid w:val="00B219EB"/>
    <w:rsid w:val="00B22243"/>
    <w:rsid w:val="00B241E2"/>
    <w:rsid w:val="00B32B96"/>
    <w:rsid w:val="00B363CD"/>
    <w:rsid w:val="00B432A9"/>
    <w:rsid w:val="00B5239F"/>
    <w:rsid w:val="00B5784F"/>
    <w:rsid w:val="00B66157"/>
    <w:rsid w:val="00B76F12"/>
    <w:rsid w:val="00B820AE"/>
    <w:rsid w:val="00B8537A"/>
    <w:rsid w:val="00B87554"/>
    <w:rsid w:val="00B906D9"/>
    <w:rsid w:val="00B91F85"/>
    <w:rsid w:val="00BA5DE2"/>
    <w:rsid w:val="00BB17CA"/>
    <w:rsid w:val="00BB1BDD"/>
    <w:rsid w:val="00BB40B4"/>
    <w:rsid w:val="00BB7261"/>
    <w:rsid w:val="00BC3D42"/>
    <w:rsid w:val="00BC4BEE"/>
    <w:rsid w:val="00BE12A4"/>
    <w:rsid w:val="00BE6496"/>
    <w:rsid w:val="00BF2DBB"/>
    <w:rsid w:val="00C01290"/>
    <w:rsid w:val="00C01C19"/>
    <w:rsid w:val="00C057F0"/>
    <w:rsid w:val="00C0698E"/>
    <w:rsid w:val="00C07CD7"/>
    <w:rsid w:val="00C1272C"/>
    <w:rsid w:val="00C14CE5"/>
    <w:rsid w:val="00C20F86"/>
    <w:rsid w:val="00C23291"/>
    <w:rsid w:val="00C2411D"/>
    <w:rsid w:val="00C359DC"/>
    <w:rsid w:val="00C4311B"/>
    <w:rsid w:val="00C443A2"/>
    <w:rsid w:val="00C50CD3"/>
    <w:rsid w:val="00C50DF3"/>
    <w:rsid w:val="00C5301E"/>
    <w:rsid w:val="00C6370A"/>
    <w:rsid w:val="00C64613"/>
    <w:rsid w:val="00C72920"/>
    <w:rsid w:val="00C865F4"/>
    <w:rsid w:val="00C9576E"/>
    <w:rsid w:val="00C9579A"/>
    <w:rsid w:val="00C96828"/>
    <w:rsid w:val="00CA3ED9"/>
    <w:rsid w:val="00CB5FE7"/>
    <w:rsid w:val="00CC43D6"/>
    <w:rsid w:val="00CD450F"/>
    <w:rsid w:val="00CE6A20"/>
    <w:rsid w:val="00CF35BB"/>
    <w:rsid w:val="00D00F7F"/>
    <w:rsid w:val="00D06510"/>
    <w:rsid w:val="00D07CA0"/>
    <w:rsid w:val="00D10FCE"/>
    <w:rsid w:val="00D12D70"/>
    <w:rsid w:val="00D14A57"/>
    <w:rsid w:val="00D16D01"/>
    <w:rsid w:val="00D22096"/>
    <w:rsid w:val="00D2245D"/>
    <w:rsid w:val="00D273C6"/>
    <w:rsid w:val="00D324B3"/>
    <w:rsid w:val="00D34E33"/>
    <w:rsid w:val="00D4023B"/>
    <w:rsid w:val="00D5470F"/>
    <w:rsid w:val="00D659F5"/>
    <w:rsid w:val="00D75DB6"/>
    <w:rsid w:val="00D77BB1"/>
    <w:rsid w:val="00D80A96"/>
    <w:rsid w:val="00D854C9"/>
    <w:rsid w:val="00D87AE4"/>
    <w:rsid w:val="00D918D8"/>
    <w:rsid w:val="00D9238E"/>
    <w:rsid w:val="00DA0A71"/>
    <w:rsid w:val="00DA3601"/>
    <w:rsid w:val="00DB0923"/>
    <w:rsid w:val="00DC0779"/>
    <w:rsid w:val="00DC78DE"/>
    <w:rsid w:val="00DD2D4B"/>
    <w:rsid w:val="00DD3554"/>
    <w:rsid w:val="00DD6E48"/>
    <w:rsid w:val="00DE2499"/>
    <w:rsid w:val="00DE4A51"/>
    <w:rsid w:val="00DE5F40"/>
    <w:rsid w:val="00DE6604"/>
    <w:rsid w:val="00DF2CE5"/>
    <w:rsid w:val="00DF446D"/>
    <w:rsid w:val="00DF4BDA"/>
    <w:rsid w:val="00E0155A"/>
    <w:rsid w:val="00E14954"/>
    <w:rsid w:val="00E206BA"/>
    <w:rsid w:val="00E2661D"/>
    <w:rsid w:val="00E3143F"/>
    <w:rsid w:val="00E3264B"/>
    <w:rsid w:val="00E47B39"/>
    <w:rsid w:val="00E508BF"/>
    <w:rsid w:val="00E53AEE"/>
    <w:rsid w:val="00E571AB"/>
    <w:rsid w:val="00E57B78"/>
    <w:rsid w:val="00E65F45"/>
    <w:rsid w:val="00E67CCB"/>
    <w:rsid w:val="00E72F13"/>
    <w:rsid w:val="00E734F4"/>
    <w:rsid w:val="00E9557C"/>
    <w:rsid w:val="00EA2469"/>
    <w:rsid w:val="00EA510C"/>
    <w:rsid w:val="00EB36ED"/>
    <w:rsid w:val="00EB719E"/>
    <w:rsid w:val="00EC61F8"/>
    <w:rsid w:val="00ED2AFE"/>
    <w:rsid w:val="00EE18B3"/>
    <w:rsid w:val="00EE3542"/>
    <w:rsid w:val="00EF4FC4"/>
    <w:rsid w:val="00EF68BC"/>
    <w:rsid w:val="00F02871"/>
    <w:rsid w:val="00F1788B"/>
    <w:rsid w:val="00F2072C"/>
    <w:rsid w:val="00F237EA"/>
    <w:rsid w:val="00F2613F"/>
    <w:rsid w:val="00F262D1"/>
    <w:rsid w:val="00F32A58"/>
    <w:rsid w:val="00F32B6F"/>
    <w:rsid w:val="00F341C8"/>
    <w:rsid w:val="00F60DD9"/>
    <w:rsid w:val="00F64649"/>
    <w:rsid w:val="00F64FC6"/>
    <w:rsid w:val="00F80BFA"/>
    <w:rsid w:val="00F86B9A"/>
    <w:rsid w:val="00F97AFE"/>
    <w:rsid w:val="00F97DE9"/>
    <w:rsid w:val="00FA131F"/>
    <w:rsid w:val="00FA233B"/>
    <w:rsid w:val="00FB1A1B"/>
    <w:rsid w:val="00FC38AA"/>
    <w:rsid w:val="00FD3BEA"/>
    <w:rsid w:val="00FD4714"/>
    <w:rsid w:val="00FD773D"/>
    <w:rsid w:val="00FE0A89"/>
    <w:rsid w:val="00FE38C3"/>
    <w:rsid w:val="00FE40DD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A36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180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8E0A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 объекта1"/>
    <w:basedOn w:val="a"/>
    <w:next w:val="a"/>
    <w:rsid w:val="00DA3601"/>
    <w:pPr>
      <w:suppressAutoHyphens/>
      <w:jc w:val="center"/>
    </w:pPr>
    <w:rPr>
      <w:rFonts w:ascii="Bookman Old Style" w:hAnsi="Bookman Old Style" w:cs="Bookman Old Style"/>
      <w:b/>
      <w:bCs/>
      <w:sz w:val="28"/>
      <w:lang w:eastAsia="ar-SA"/>
    </w:rPr>
  </w:style>
  <w:style w:type="paragraph" w:customStyle="1" w:styleId="a3">
    <w:name w:val="Базовый"/>
    <w:link w:val="a4"/>
    <w:rsid w:val="00DA3601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table" w:styleId="a5">
    <w:name w:val="Table Grid"/>
    <w:basedOn w:val="a1"/>
    <w:rsid w:val="0085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E0AA6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a4">
    <w:name w:val="Базовый Знак"/>
    <w:link w:val="a3"/>
    <w:rsid w:val="00AD02CF"/>
    <w:rPr>
      <w:sz w:val="24"/>
      <w:szCs w:val="24"/>
      <w:lang w:val="ru-RU" w:eastAsia="ru-RU" w:bidi="ar-SA"/>
    </w:rPr>
  </w:style>
  <w:style w:type="paragraph" w:styleId="a7">
    <w:name w:val="Body Text Indent"/>
    <w:basedOn w:val="a"/>
    <w:rsid w:val="0071382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713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basedOn w:val="a0"/>
    <w:rsid w:val="00713826"/>
  </w:style>
  <w:style w:type="paragraph" w:styleId="aa">
    <w:name w:val="Body Text"/>
    <w:basedOn w:val="a"/>
    <w:rsid w:val="003A193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1279"/>
    <w:pPr>
      <w:ind w:left="708"/>
    </w:pPr>
  </w:style>
  <w:style w:type="paragraph" w:styleId="ac">
    <w:name w:val="Balloon Text"/>
    <w:basedOn w:val="a"/>
    <w:link w:val="ad"/>
    <w:rsid w:val="002031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031DD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07103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A33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1A334E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06E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13pt">
    <w:name w:val="Основной текст (3) + 13 pt"/>
    <w:basedOn w:val="a0"/>
    <w:rsid w:val="003F29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0"/>
    <w:rsid w:val="003F29C3"/>
    <w:rPr>
      <w:shd w:val="clear" w:color="auto" w:fill="FFFFFF"/>
    </w:rPr>
  </w:style>
  <w:style w:type="paragraph" w:customStyle="1" w:styleId="20">
    <w:name w:val="Основной текст2"/>
    <w:basedOn w:val="a"/>
    <w:link w:val="af0"/>
    <w:rsid w:val="003F29C3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A36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1806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8E0A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 объекта1"/>
    <w:basedOn w:val="a"/>
    <w:next w:val="a"/>
    <w:rsid w:val="00DA3601"/>
    <w:pPr>
      <w:suppressAutoHyphens/>
      <w:jc w:val="center"/>
    </w:pPr>
    <w:rPr>
      <w:rFonts w:ascii="Bookman Old Style" w:hAnsi="Bookman Old Style" w:cs="Bookman Old Style"/>
      <w:b/>
      <w:bCs/>
      <w:sz w:val="28"/>
      <w:lang w:eastAsia="ar-SA"/>
    </w:rPr>
  </w:style>
  <w:style w:type="paragraph" w:customStyle="1" w:styleId="a3">
    <w:name w:val="Базовый"/>
    <w:link w:val="a4"/>
    <w:rsid w:val="00DA3601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table" w:styleId="a5">
    <w:name w:val="Table Grid"/>
    <w:basedOn w:val="a1"/>
    <w:rsid w:val="00857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E0AA6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a4">
    <w:name w:val="Базовый Знак"/>
    <w:link w:val="a3"/>
    <w:rsid w:val="00AD02CF"/>
    <w:rPr>
      <w:sz w:val="24"/>
      <w:szCs w:val="24"/>
      <w:lang w:val="ru-RU" w:eastAsia="ru-RU" w:bidi="ar-SA"/>
    </w:rPr>
  </w:style>
  <w:style w:type="paragraph" w:styleId="a7">
    <w:name w:val="Body Text Indent"/>
    <w:basedOn w:val="a"/>
    <w:rsid w:val="0071382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713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9">
    <w:name w:val="page number"/>
    <w:basedOn w:val="a0"/>
    <w:rsid w:val="00713826"/>
  </w:style>
  <w:style w:type="paragraph" w:styleId="aa">
    <w:name w:val="Body Text"/>
    <w:basedOn w:val="a"/>
    <w:rsid w:val="003A193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41279"/>
    <w:pPr>
      <w:ind w:left="708"/>
    </w:pPr>
  </w:style>
  <w:style w:type="paragraph" w:styleId="ac">
    <w:name w:val="Balloon Text"/>
    <w:basedOn w:val="a"/>
    <w:link w:val="ad"/>
    <w:rsid w:val="002031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2031DD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07103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A33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1A334E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06E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13pt">
    <w:name w:val="Основной текст (3) + 13 pt"/>
    <w:basedOn w:val="a0"/>
    <w:rsid w:val="003F29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0"/>
    <w:rsid w:val="003F29C3"/>
    <w:rPr>
      <w:shd w:val="clear" w:color="auto" w:fill="FFFFFF"/>
    </w:rPr>
  </w:style>
  <w:style w:type="paragraph" w:customStyle="1" w:styleId="20">
    <w:name w:val="Основной текст2"/>
    <w:basedOn w:val="a"/>
    <w:link w:val="af0"/>
    <w:rsid w:val="003F29C3"/>
    <w:pPr>
      <w:widowControl w:val="0"/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0397-6BC7-4D86-BD71-27A6C34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ан;0</dc:creator>
  <cp:lastModifiedBy>Buhg</cp:lastModifiedBy>
  <cp:revision>2</cp:revision>
  <cp:lastPrinted>2020-07-20T12:13:00Z</cp:lastPrinted>
  <dcterms:created xsi:type="dcterms:W3CDTF">2020-07-23T12:41:00Z</dcterms:created>
  <dcterms:modified xsi:type="dcterms:W3CDTF">2020-07-23T12:41:00Z</dcterms:modified>
</cp:coreProperties>
</file>